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845B99" w:rsidTr="00831F87">
        <w:trPr>
          <w:gridAfter w:val="1"/>
          <w:wAfter w:w="108" w:type="dxa"/>
          <w:trHeight w:val="964"/>
        </w:trPr>
        <w:tc>
          <w:tcPr>
            <w:tcW w:w="9822" w:type="dxa"/>
            <w:gridSpan w:val="5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31F87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831F87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831F87" w:rsidRPr="00325D56" w:rsidTr="00831F87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831F87" w:rsidRPr="00325D56" w:rsidRDefault="00831F87" w:rsidP="00831F8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31F87" w:rsidRPr="00325D56" w:rsidRDefault="00831F87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831F87" w:rsidRPr="00325D56" w:rsidRDefault="00831F87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831F87" w:rsidRPr="00325D56" w:rsidTr="00831F87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831F87" w:rsidRPr="00325D56" w:rsidRDefault="00831F87" w:rsidP="00831F8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31F87" w:rsidRPr="00325D56" w:rsidRDefault="00831F87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831F87" w:rsidRPr="00325D56" w:rsidRDefault="00831F87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831F87" w:rsidRPr="00325D56" w:rsidTr="00831F87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831F87" w:rsidRPr="00325D56" w:rsidRDefault="00831F87" w:rsidP="00831F8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31F87" w:rsidRPr="00325D56" w:rsidRDefault="00831F87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831F87" w:rsidRPr="00325D56" w:rsidRDefault="00831F87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831F87" w:rsidRPr="00325D56" w:rsidTr="00831F87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831F87" w:rsidRPr="00325D56" w:rsidRDefault="00831F87" w:rsidP="00831F8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31F87" w:rsidRPr="00325D56" w:rsidRDefault="00831F87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831F87" w:rsidRPr="00325D56" w:rsidRDefault="00831F87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831F87" w:rsidRPr="00325D56" w:rsidTr="00831F87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831F87" w:rsidRPr="00325D56" w:rsidRDefault="00831F87" w:rsidP="00831F8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31F87" w:rsidRPr="00325D56" w:rsidRDefault="00831F87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:rsidR="00831F87" w:rsidRPr="00325D56" w:rsidRDefault="00831F87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831F87" w:rsidRPr="00325D56" w:rsidTr="00831F87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31F87" w:rsidRPr="00325D56" w:rsidRDefault="00831F87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31F87" w:rsidRPr="00325D56" w:rsidRDefault="00831F87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05B8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8D" w:rsidRDefault="00705B8D" w:rsidP="005E3840">
      <w:r>
        <w:separator/>
      </w:r>
    </w:p>
  </w:endnote>
  <w:endnote w:type="continuationSeparator" w:id="0">
    <w:p w:rsidR="00705B8D" w:rsidRDefault="00705B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8D" w:rsidRDefault="00705B8D" w:rsidP="005E3840">
      <w:r>
        <w:separator/>
      </w:r>
    </w:p>
  </w:footnote>
  <w:footnote w:type="continuationSeparator" w:id="0">
    <w:p w:rsidR="00705B8D" w:rsidRDefault="00705B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50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4C9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58E6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4B8F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0F56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3ECA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B8D"/>
    <w:rsid w:val="00705C8F"/>
    <w:rsid w:val="00706C17"/>
    <w:rsid w:val="00706E49"/>
    <w:rsid w:val="007104E4"/>
    <w:rsid w:val="00710E50"/>
    <w:rsid w:val="00712F7F"/>
    <w:rsid w:val="007133F2"/>
    <w:rsid w:val="00713ABF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6ED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1F8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DA3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37"/>
    <w:rsid w:val="009318A6"/>
    <w:rsid w:val="00932ED2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236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43D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6F1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0666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1BF8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F36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AD817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A013-D448-4B69-A957-C60D9AB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8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0</cp:revision>
  <cp:lastPrinted>2021-06-03T09:32:00Z</cp:lastPrinted>
  <dcterms:created xsi:type="dcterms:W3CDTF">2022-01-20T09:28:00Z</dcterms:created>
  <dcterms:modified xsi:type="dcterms:W3CDTF">2022-06-22T08:34:00Z</dcterms:modified>
</cp:coreProperties>
</file>